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D3" w:rsidRPr="001343C2" w:rsidRDefault="005830F7" w:rsidP="00E378D3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8D3" w:rsidRPr="001343C2">
        <w:rPr>
          <w:rFonts w:ascii="Times New Roman" w:eastAsia="Times New Roman" w:hAnsi="Times New Roman"/>
          <w:sz w:val="28"/>
          <w:szCs w:val="28"/>
          <w:lang w:eastAsia="ru-RU"/>
        </w:rPr>
        <w:t>«Информация о результатах проверок муниципального земельного контроля, проведенных управлением имуществ</w:t>
      </w:r>
      <w:r w:rsidR="00C5738F" w:rsidRPr="001343C2">
        <w:rPr>
          <w:rFonts w:ascii="Times New Roman" w:eastAsia="Times New Roman" w:hAnsi="Times New Roman"/>
          <w:sz w:val="28"/>
          <w:szCs w:val="28"/>
          <w:lang w:eastAsia="ru-RU"/>
        </w:rPr>
        <w:t>енных и земельных отношений за 2</w:t>
      </w:r>
      <w:r w:rsidR="00E378D3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7 года»</w:t>
      </w:r>
    </w:p>
    <w:p w:rsidR="0004611F" w:rsidRPr="001343C2" w:rsidRDefault="005830F7" w:rsidP="0072040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8D3" w:rsidRPr="001343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66C77" w:rsidRPr="001343C2">
        <w:rPr>
          <w:rFonts w:ascii="Times New Roman" w:eastAsia="Times New Roman" w:hAnsi="Times New Roman"/>
          <w:sz w:val="28"/>
          <w:szCs w:val="28"/>
          <w:lang w:eastAsia="ru-RU"/>
        </w:rPr>
        <w:t>Управлением имущественных и</w:t>
      </w:r>
      <w:r w:rsidR="002660EA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отношений, всего за 2</w:t>
      </w:r>
      <w:r w:rsidR="00A66C77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7 года проведено </w:t>
      </w:r>
      <w:r w:rsidR="00F34266" w:rsidRPr="001343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6C77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 на </w:t>
      </w:r>
      <w:r w:rsidR="00F34266" w:rsidRPr="001343C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66C77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ах</w:t>
      </w:r>
      <w:r w:rsidR="004C677F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="00F34266" w:rsidRPr="001343C2">
        <w:rPr>
          <w:rFonts w:ascii="Times New Roman" w:eastAsia="Times New Roman" w:hAnsi="Times New Roman"/>
          <w:sz w:val="28"/>
          <w:szCs w:val="28"/>
          <w:lang w:eastAsia="ru-RU"/>
        </w:rPr>
        <w:t>11678 кв.м. Выявлено 15</w:t>
      </w:r>
      <w:r w:rsidR="004C677F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правонарушения, в том числе: </w:t>
      </w:r>
    </w:p>
    <w:p w:rsidR="0004611F" w:rsidRPr="001343C2" w:rsidRDefault="00F34266" w:rsidP="0004611F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C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4611F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правонарушения, ответстве</w:t>
      </w:r>
      <w:r w:rsidR="007147B7" w:rsidRPr="001343C2">
        <w:rPr>
          <w:rFonts w:ascii="Times New Roman" w:eastAsia="Times New Roman" w:hAnsi="Times New Roman"/>
          <w:sz w:val="28"/>
          <w:szCs w:val="28"/>
          <w:lang w:eastAsia="ru-RU"/>
        </w:rPr>
        <w:t>нность за которые предусмотрена ст.</w:t>
      </w:r>
      <w:r w:rsidR="0004611F" w:rsidRPr="001343C2"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 w:rsidR="007147B7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7B7"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 Краснодарского края от 23 июля 2003 г.            №608-КЗ "Об административных правонарушениях" в части н</w:t>
      </w:r>
      <w:r w:rsidR="0004611F" w:rsidRPr="001343C2">
        <w:rPr>
          <w:rFonts w:ascii="Times New Roman" w:eastAsia="Times New Roman" w:hAnsi="Times New Roman"/>
          <w:sz w:val="28"/>
          <w:szCs w:val="28"/>
          <w:lang w:eastAsia="ru-RU"/>
        </w:rPr>
        <w:t>евыполнени</w:t>
      </w:r>
      <w:r w:rsidR="007147B7" w:rsidRPr="001343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4611F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органами местного самоуправления требований, установленных правилами землепользования и застройки</w:t>
      </w:r>
      <w:r w:rsidR="007147B7" w:rsidRPr="001343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43C2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жено 15</w:t>
      </w:r>
      <w:r w:rsidR="00983E04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штраф</w:t>
      </w:r>
      <w:r w:rsidR="001343C2" w:rsidRPr="001343C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83E04" w:rsidRPr="001343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47B7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Выд</w:t>
      </w:r>
      <w:r w:rsidR="00983E04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аны </w:t>
      </w:r>
      <w:r w:rsidR="0001145C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я на устранение выявленных правонарушений, по истечении сроков будут проведены повторные проверки на предмет их устранения. </w:t>
      </w:r>
    </w:p>
    <w:p w:rsidR="0004611F" w:rsidRPr="001343C2" w:rsidRDefault="00730095" w:rsidP="0072040B">
      <w:pPr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м от 26 декабря 2008 года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управление имущественных и земельных отношений проводит плановые проверки субъектов предпринимательства, являющихся участниками земельных отношений.</w:t>
      </w:r>
    </w:p>
    <w:p w:rsidR="00730095" w:rsidRPr="001343C2" w:rsidRDefault="00730095" w:rsidP="0072040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, на отчетную дату, </w:t>
      </w:r>
      <w:r w:rsidR="00C5738F"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вых проверок </w:t>
      </w:r>
      <w:r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твержденным решением Совета муниципального образования</w:t>
      </w:r>
      <w:r w:rsidR="006A6096"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 Горячий Ключ от 9.12.2016 №153,</w:t>
      </w:r>
      <w:r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ом проведения плановых проверок юридических лиц и индивидуальных предпринимателей</w:t>
      </w:r>
      <w:r w:rsidR="00C5738F"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7 год не проводилось</w:t>
      </w:r>
      <w:r w:rsidR="006A6096" w:rsidRPr="001343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155A72" w:rsidRPr="001343C2" w:rsidRDefault="0004611F" w:rsidP="00E378D3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E04" w:rsidRPr="001343C2">
        <w:rPr>
          <w:rFonts w:ascii="Times New Roman" w:eastAsia="Times New Roman" w:hAnsi="Times New Roman"/>
          <w:sz w:val="28"/>
          <w:szCs w:val="28"/>
          <w:lang w:eastAsia="ru-RU"/>
        </w:rPr>
        <w:t>Кроме того, управлением осуществляется контроль соблюдения условий договоров аренды земельных участков, а также рейдовые объезды с целью предупреждения правонарушений земельного законодательства. С начал</w:t>
      </w:r>
      <w:r w:rsidR="00CA3DBD" w:rsidRPr="001343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3E04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о </w:t>
      </w:r>
      <w:r w:rsidR="00C5738F" w:rsidRPr="001343C2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983E04" w:rsidRPr="001343C2">
        <w:rPr>
          <w:rFonts w:ascii="Times New Roman" w:eastAsia="Times New Roman" w:hAnsi="Times New Roman"/>
          <w:sz w:val="28"/>
          <w:szCs w:val="28"/>
          <w:lang w:eastAsia="ru-RU"/>
        </w:rPr>
        <w:t xml:space="preserve"> осмотров земельных участков.</w:t>
      </w:r>
    </w:p>
    <w:p w:rsidR="00C26D15" w:rsidRPr="001343C2" w:rsidRDefault="00C5738F" w:rsidP="00266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3C2">
        <w:rPr>
          <w:rFonts w:ascii="Times New Roman" w:hAnsi="Times New Roman"/>
        </w:rPr>
        <w:t xml:space="preserve"> </w:t>
      </w:r>
      <w:r w:rsidRPr="001343C2">
        <w:rPr>
          <w:rFonts w:ascii="Times New Roman" w:hAnsi="Times New Roman"/>
        </w:rPr>
        <w:tab/>
      </w:r>
      <w:r w:rsidRPr="001343C2">
        <w:rPr>
          <w:rFonts w:ascii="Times New Roman" w:hAnsi="Times New Roman"/>
          <w:sz w:val="28"/>
          <w:szCs w:val="28"/>
        </w:rPr>
        <w:t xml:space="preserve">Так же </w:t>
      </w:r>
      <w:r w:rsidR="002660EA" w:rsidRPr="001343C2">
        <w:rPr>
          <w:rFonts w:ascii="Times New Roman" w:hAnsi="Times New Roman"/>
          <w:sz w:val="28"/>
          <w:szCs w:val="28"/>
        </w:rPr>
        <w:t>управлением имущественных и земельных отношений администрации муниципального образования город Горячий Ключ</w:t>
      </w:r>
      <w:r w:rsidRPr="001343C2">
        <w:rPr>
          <w:rFonts w:ascii="Times New Roman" w:hAnsi="Times New Roman"/>
          <w:sz w:val="28"/>
          <w:szCs w:val="28"/>
        </w:rPr>
        <w:t xml:space="preserve"> проведены мероприятия по контролю без взаимодействия с юр</w:t>
      </w:r>
      <w:r w:rsidR="002660EA" w:rsidRPr="001343C2">
        <w:rPr>
          <w:rFonts w:ascii="Times New Roman" w:hAnsi="Times New Roman"/>
          <w:sz w:val="28"/>
          <w:szCs w:val="28"/>
        </w:rPr>
        <w:t>идическими</w:t>
      </w:r>
      <w:r w:rsidRPr="001343C2">
        <w:rPr>
          <w:rFonts w:ascii="Times New Roman" w:hAnsi="Times New Roman"/>
          <w:sz w:val="28"/>
          <w:szCs w:val="28"/>
        </w:rPr>
        <w:t xml:space="preserve"> лицами и предпринимателями: проведен плановый (р</w:t>
      </w:r>
      <w:r w:rsidR="002660EA" w:rsidRPr="001343C2">
        <w:rPr>
          <w:rFonts w:ascii="Times New Roman" w:hAnsi="Times New Roman"/>
          <w:sz w:val="28"/>
          <w:szCs w:val="28"/>
        </w:rPr>
        <w:t>ейдовый</w:t>
      </w:r>
      <w:r w:rsidRPr="001343C2">
        <w:rPr>
          <w:rFonts w:ascii="Times New Roman" w:hAnsi="Times New Roman"/>
          <w:sz w:val="28"/>
          <w:szCs w:val="28"/>
        </w:rPr>
        <w:t>)</w:t>
      </w:r>
      <w:r w:rsidR="002660EA" w:rsidRPr="001343C2">
        <w:rPr>
          <w:rFonts w:ascii="Times New Roman" w:hAnsi="Times New Roman"/>
          <w:sz w:val="28"/>
          <w:szCs w:val="28"/>
        </w:rPr>
        <w:t xml:space="preserve"> </w:t>
      </w:r>
      <w:r w:rsidRPr="001343C2">
        <w:rPr>
          <w:rFonts w:ascii="Times New Roman" w:hAnsi="Times New Roman"/>
          <w:sz w:val="28"/>
          <w:szCs w:val="28"/>
        </w:rPr>
        <w:t xml:space="preserve">осмотр земельных участков вдоль трассы М4 </w:t>
      </w:r>
      <w:r w:rsidR="002660EA" w:rsidRPr="001343C2">
        <w:rPr>
          <w:rFonts w:ascii="Times New Roman" w:hAnsi="Times New Roman"/>
          <w:sz w:val="28"/>
          <w:szCs w:val="28"/>
        </w:rPr>
        <w:t>«</w:t>
      </w:r>
      <w:r w:rsidRPr="001343C2">
        <w:rPr>
          <w:rFonts w:ascii="Times New Roman" w:hAnsi="Times New Roman"/>
          <w:sz w:val="28"/>
          <w:szCs w:val="28"/>
        </w:rPr>
        <w:t>ДОН</w:t>
      </w:r>
      <w:r w:rsidR="002660EA" w:rsidRPr="001343C2">
        <w:rPr>
          <w:rFonts w:ascii="Times New Roman" w:hAnsi="Times New Roman"/>
          <w:sz w:val="28"/>
          <w:szCs w:val="28"/>
        </w:rPr>
        <w:t>»</w:t>
      </w:r>
      <w:r w:rsidRPr="001343C2">
        <w:rPr>
          <w:rFonts w:ascii="Times New Roman" w:hAnsi="Times New Roman"/>
          <w:sz w:val="28"/>
          <w:szCs w:val="28"/>
        </w:rPr>
        <w:t xml:space="preserve"> </w:t>
      </w:r>
      <w:r w:rsidR="002660EA" w:rsidRPr="001343C2">
        <w:rPr>
          <w:rFonts w:ascii="Times New Roman" w:hAnsi="Times New Roman"/>
          <w:sz w:val="28"/>
          <w:szCs w:val="28"/>
        </w:rPr>
        <w:t>в ходе которого</w:t>
      </w:r>
      <w:r w:rsidRPr="001343C2">
        <w:rPr>
          <w:rFonts w:ascii="Times New Roman" w:hAnsi="Times New Roman"/>
          <w:sz w:val="28"/>
          <w:szCs w:val="28"/>
        </w:rPr>
        <w:t xml:space="preserve"> выявлено нарушение индивидуальным предпринимателем требований </w:t>
      </w:r>
      <w:r w:rsidR="002660EA" w:rsidRPr="001343C2">
        <w:rPr>
          <w:rFonts w:ascii="Times New Roman" w:hAnsi="Times New Roman"/>
          <w:sz w:val="28"/>
          <w:szCs w:val="28"/>
        </w:rPr>
        <w:t xml:space="preserve">земельного законодательства, в результате направленно предостережение о недопустимости нарушения обязательных требований.  </w:t>
      </w:r>
    </w:p>
    <w:p w:rsidR="003D30DC" w:rsidRPr="001343C2" w:rsidRDefault="003D30DC" w:rsidP="00795ECA">
      <w:pPr>
        <w:spacing w:after="0" w:line="240" w:lineRule="auto"/>
        <w:rPr>
          <w:rFonts w:ascii="Times New Roman" w:hAnsi="Times New Roman"/>
        </w:rPr>
      </w:pPr>
    </w:p>
    <w:p w:rsidR="003D30DC" w:rsidRPr="001343C2" w:rsidRDefault="003D30DC" w:rsidP="00795ECA">
      <w:pPr>
        <w:spacing w:after="0" w:line="240" w:lineRule="auto"/>
        <w:rPr>
          <w:rFonts w:ascii="Times New Roman" w:hAnsi="Times New Roman"/>
        </w:rPr>
      </w:pPr>
    </w:p>
    <w:p w:rsidR="003D30DC" w:rsidRPr="001343C2" w:rsidRDefault="003D30DC" w:rsidP="00795ECA">
      <w:pPr>
        <w:spacing w:after="0" w:line="240" w:lineRule="auto"/>
        <w:rPr>
          <w:rFonts w:ascii="Times New Roman" w:hAnsi="Times New Roman"/>
        </w:rPr>
      </w:pPr>
    </w:p>
    <w:p w:rsidR="003D30DC" w:rsidRPr="001343C2" w:rsidRDefault="003D30DC" w:rsidP="00795ECA">
      <w:pPr>
        <w:spacing w:after="0" w:line="240" w:lineRule="auto"/>
        <w:rPr>
          <w:rFonts w:ascii="Times New Roman" w:hAnsi="Times New Roman"/>
        </w:rPr>
      </w:pPr>
    </w:p>
    <w:p w:rsidR="00610630" w:rsidRPr="001343C2" w:rsidRDefault="00610630" w:rsidP="00795ECA">
      <w:pPr>
        <w:spacing w:after="0" w:line="240" w:lineRule="auto"/>
        <w:rPr>
          <w:rFonts w:ascii="Times New Roman" w:hAnsi="Times New Roman"/>
        </w:rPr>
      </w:pPr>
    </w:p>
    <w:p w:rsidR="00795ECA" w:rsidRPr="002660EA" w:rsidRDefault="00795ECA" w:rsidP="00795ECA">
      <w:pPr>
        <w:rPr>
          <w:color w:val="FF0000"/>
        </w:rPr>
      </w:pPr>
    </w:p>
    <w:sectPr w:rsidR="00795ECA" w:rsidRPr="002660EA" w:rsidSect="006106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795ECA"/>
    <w:rsid w:val="0001145C"/>
    <w:rsid w:val="0004611F"/>
    <w:rsid w:val="000D573F"/>
    <w:rsid w:val="000E2EC5"/>
    <w:rsid w:val="001343C2"/>
    <w:rsid w:val="00155A72"/>
    <w:rsid w:val="001D6984"/>
    <w:rsid w:val="002660EA"/>
    <w:rsid w:val="003C0B58"/>
    <w:rsid w:val="003C758B"/>
    <w:rsid w:val="003D1E84"/>
    <w:rsid w:val="003D30DC"/>
    <w:rsid w:val="004B1D1B"/>
    <w:rsid w:val="004B2D46"/>
    <w:rsid w:val="004C677F"/>
    <w:rsid w:val="00544347"/>
    <w:rsid w:val="005504B5"/>
    <w:rsid w:val="00572392"/>
    <w:rsid w:val="00574490"/>
    <w:rsid w:val="005830F7"/>
    <w:rsid w:val="005F6F6D"/>
    <w:rsid w:val="0060602A"/>
    <w:rsid w:val="00610630"/>
    <w:rsid w:val="006A6096"/>
    <w:rsid w:val="006B76CE"/>
    <w:rsid w:val="006D6A06"/>
    <w:rsid w:val="0071119D"/>
    <w:rsid w:val="007147B7"/>
    <w:rsid w:val="0072040B"/>
    <w:rsid w:val="00730095"/>
    <w:rsid w:val="00750FDA"/>
    <w:rsid w:val="00771CA9"/>
    <w:rsid w:val="00795ECA"/>
    <w:rsid w:val="007E1EC9"/>
    <w:rsid w:val="008903A4"/>
    <w:rsid w:val="008A2A35"/>
    <w:rsid w:val="008C7745"/>
    <w:rsid w:val="009515C9"/>
    <w:rsid w:val="009557E6"/>
    <w:rsid w:val="00983E04"/>
    <w:rsid w:val="00996AFA"/>
    <w:rsid w:val="009A1B7C"/>
    <w:rsid w:val="009E1F0A"/>
    <w:rsid w:val="009E2B30"/>
    <w:rsid w:val="00A66C77"/>
    <w:rsid w:val="00A6714F"/>
    <w:rsid w:val="00AA1A85"/>
    <w:rsid w:val="00B61522"/>
    <w:rsid w:val="00B7246F"/>
    <w:rsid w:val="00BB1EF4"/>
    <w:rsid w:val="00BB3436"/>
    <w:rsid w:val="00BC4823"/>
    <w:rsid w:val="00C244FE"/>
    <w:rsid w:val="00C26D15"/>
    <w:rsid w:val="00C5738F"/>
    <w:rsid w:val="00C85B15"/>
    <w:rsid w:val="00CA3DBD"/>
    <w:rsid w:val="00CB3D79"/>
    <w:rsid w:val="00D12BC2"/>
    <w:rsid w:val="00D94212"/>
    <w:rsid w:val="00E044EE"/>
    <w:rsid w:val="00E15517"/>
    <w:rsid w:val="00E23DF3"/>
    <w:rsid w:val="00E378D3"/>
    <w:rsid w:val="00E4309B"/>
    <w:rsid w:val="00F34266"/>
    <w:rsid w:val="00F40DD5"/>
    <w:rsid w:val="00F9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E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147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1A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AA1A8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7147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47DC-7EED-4F44-9773-378EB9B6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7</dc:creator>
  <cp:lastModifiedBy>kovtunets_m</cp:lastModifiedBy>
  <cp:revision>4</cp:revision>
  <cp:lastPrinted>2017-07-07T11:58:00Z</cp:lastPrinted>
  <dcterms:created xsi:type="dcterms:W3CDTF">2017-07-07T10:57:00Z</dcterms:created>
  <dcterms:modified xsi:type="dcterms:W3CDTF">2017-07-10T07:02:00Z</dcterms:modified>
</cp:coreProperties>
</file>